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23" w:rsidRDefault="00056C23" w:rsidP="00056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ьного этапа по информатике (победители и призёры)</w:t>
      </w:r>
    </w:p>
    <w:p w:rsidR="00671837" w:rsidRDefault="00671837" w:rsidP="0067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07E" w:rsidRDefault="005B607E" w:rsidP="00F53064">
      <w:pPr>
        <w:rPr>
          <w:rFonts w:ascii="Times New Roman" w:hAnsi="Times New Roman" w:cs="Times New Roman"/>
          <w:b/>
          <w:sz w:val="28"/>
          <w:szCs w:val="28"/>
        </w:rPr>
      </w:pPr>
    </w:p>
    <w:p w:rsidR="00671837" w:rsidRDefault="00671837" w:rsidP="0067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671837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37" w:rsidRDefault="00671837" w:rsidP="005D47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0E5467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0E5467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Тимоф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FF3E1D" w:rsidTr="005D476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D" w:rsidRDefault="000E5467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D" w:rsidRDefault="000765BD" w:rsidP="00F5306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Артё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D" w:rsidRPr="00321219" w:rsidRDefault="000765BD" w:rsidP="00F5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D" w:rsidRDefault="000765BD" w:rsidP="00F5306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</w:tbl>
    <w:p w:rsidR="00056C23" w:rsidRDefault="00056C23" w:rsidP="0005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56C23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0E5467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 Тиму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r w:rsidRPr="00F67D35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0E5467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r w:rsidRPr="00F67D35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0E5467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r w:rsidRPr="00F67D35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0E5467" w:rsidTr="00056C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ой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r w:rsidRPr="00F67D35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7" w:rsidRDefault="000E5467" w:rsidP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056C23" w:rsidRDefault="00056C23" w:rsidP="00373A63">
      <w:bookmarkStart w:id="0" w:name="_GoBack"/>
      <w:bookmarkEnd w:id="0"/>
    </w:p>
    <w:p w:rsidR="00056C23" w:rsidRPr="00373A63" w:rsidRDefault="00056C23" w:rsidP="00373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56C23" w:rsidTr="005B60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3" w:rsidRDefault="00056C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B607E" w:rsidTr="005B60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0E546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0765BD" w:rsidP="005B607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жин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0765BD" w:rsidP="005B607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7E" w:rsidRDefault="000765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707C7" w:rsidTr="005B60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7" w:rsidRDefault="000E5467" w:rsidP="000707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7" w:rsidRDefault="000E5467" w:rsidP="000707C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мас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7" w:rsidRDefault="000E5467" w:rsidP="000707C7"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7" w:rsidRDefault="000E5467" w:rsidP="000707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</w:tbl>
    <w:p w:rsidR="00056C23" w:rsidRDefault="00056C23" w:rsidP="00056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C23" w:rsidRDefault="00056C23" w:rsidP="00056C23">
      <w:pPr>
        <w:jc w:val="center"/>
      </w:pPr>
    </w:p>
    <w:p w:rsidR="00056C23" w:rsidRDefault="00056C23" w:rsidP="00056C23">
      <w:pPr>
        <w:jc w:val="center"/>
      </w:pPr>
    </w:p>
    <w:p w:rsidR="00056C23" w:rsidRDefault="00056C23" w:rsidP="00056C23"/>
    <w:p w:rsidR="005F17DD" w:rsidRDefault="005F17DD"/>
    <w:sectPr w:rsidR="005F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23"/>
    <w:rsid w:val="00056C23"/>
    <w:rsid w:val="000707C7"/>
    <w:rsid w:val="000765BD"/>
    <w:rsid w:val="000E5467"/>
    <w:rsid w:val="000F2C9F"/>
    <w:rsid w:val="002101FB"/>
    <w:rsid w:val="002F2732"/>
    <w:rsid w:val="00307E2E"/>
    <w:rsid w:val="00373A63"/>
    <w:rsid w:val="0044520D"/>
    <w:rsid w:val="004542F8"/>
    <w:rsid w:val="005B607E"/>
    <w:rsid w:val="005F17DD"/>
    <w:rsid w:val="00632CAE"/>
    <w:rsid w:val="00671837"/>
    <w:rsid w:val="007153F5"/>
    <w:rsid w:val="007A0052"/>
    <w:rsid w:val="00B01ADD"/>
    <w:rsid w:val="00B75D14"/>
    <w:rsid w:val="00F53064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4BE93-453C-410D-9056-5BFD940A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BA51-67B1-414D-B89A-2A8AF5C1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ЕГЭ-ОГЭ Администратор</cp:lastModifiedBy>
  <cp:revision>38</cp:revision>
  <dcterms:created xsi:type="dcterms:W3CDTF">2018-10-22T08:33:00Z</dcterms:created>
  <dcterms:modified xsi:type="dcterms:W3CDTF">2021-11-12T08:01:00Z</dcterms:modified>
</cp:coreProperties>
</file>